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32" w:type="pct"/>
        <w:tblInd w:w="-15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98"/>
        <w:gridCol w:w="10543"/>
        <w:gridCol w:w="9340"/>
      </w:tblGrid>
      <w:tr w:rsidR="00427EB2" w:rsidRPr="00F134B7" w14:paraId="3898268A" w14:textId="77777777" w:rsidTr="000238C9">
        <w:trPr>
          <w:trHeight w:val="10161"/>
        </w:trPr>
        <w:tc>
          <w:tcPr>
            <w:tcW w:w="1862" w:type="pct"/>
            <w:tcBorders>
              <w:top w:val="single" w:sz="18" w:space="0" w:color="auto"/>
              <w:bottom w:val="nil"/>
            </w:tcBorders>
          </w:tcPr>
          <w:p w14:paraId="2BD86E13" w14:textId="41D08EF8" w:rsidR="00427EB2" w:rsidRPr="00F134B7" w:rsidRDefault="002602A0" w:rsidP="00D73C71">
            <w:pPr>
              <w:pStyle w:val="Heading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427EB2" w:rsidRPr="00F134B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0A59873C" w:rsidR="00427EB2" w:rsidRPr="00F134B7" w:rsidRDefault="00173C97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VALID FROM July 21</w:t>
            </w:r>
            <w:r>
              <w:rPr>
                <w:rFonts w:eastAsia="Calibri"/>
                <w:b/>
                <w:vertAlign w:val="superscript"/>
                <w:lang w:val="en-US"/>
              </w:rPr>
              <w:t>st</w:t>
            </w:r>
            <w:r w:rsidR="00427EB2" w:rsidRPr="00F134B7">
              <w:rPr>
                <w:rFonts w:eastAsia="Calibri"/>
                <w:lang w:val="en-US"/>
              </w:rPr>
              <w:t xml:space="preserve"> </w:t>
            </w:r>
            <w:r w:rsidR="00427EB2" w:rsidRPr="00F134B7">
              <w:rPr>
                <w:rFonts w:eastAsia="Calibri"/>
                <w:b/>
                <w:lang w:val="en-US"/>
              </w:rPr>
              <w:t xml:space="preserve">to </w:t>
            </w:r>
            <w:r w:rsidR="00EB2429">
              <w:rPr>
                <w:rFonts w:eastAsia="Calibri"/>
                <w:b/>
                <w:lang w:val="en-US"/>
              </w:rPr>
              <w:t>2</w:t>
            </w:r>
            <w:r>
              <w:rPr>
                <w:rFonts w:eastAsia="Calibri"/>
                <w:b/>
                <w:lang w:val="en-US"/>
              </w:rPr>
              <w:t>5</w:t>
            </w:r>
            <w:r w:rsidR="00E965B4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427EB2" w:rsidRPr="00F134B7">
              <w:rPr>
                <w:rFonts w:eastAsia="Calibri"/>
                <w:b/>
                <w:lang w:val="en-US"/>
              </w:rPr>
              <w:t xml:space="preserve"> July 2019</w:t>
            </w:r>
          </w:p>
          <w:p w14:paraId="0A342C4E" w14:textId="7BF63515" w:rsidR="00427EB2" w:rsidRPr="00F134B7" w:rsidRDefault="00427EB2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F134B7">
              <w:rPr>
                <w:rFonts w:eastAsia="Calibri"/>
                <w:b/>
                <w:lang w:val="en-US"/>
              </w:rPr>
              <w:t xml:space="preserve">ISSUED ON </w:t>
            </w:r>
            <w:r w:rsidR="00173C97">
              <w:rPr>
                <w:rFonts w:eastAsia="Calibri"/>
                <w:b/>
                <w:lang w:val="en-US"/>
              </w:rPr>
              <w:t>20</w:t>
            </w:r>
            <w:r w:rsidR="00774958" w:rsidRPr="00F134B7">
              <w:rPr>
                <w:rFonts w:eastAsia="Calibri"/>
                <w:b/>
                <w:vertAlign w:val="superscript"/>
                <w:lang w:val="en-US"/>
              </w:rPr>
              <w:t xml:space="preserve"> th</w:t>
            </w:r>
            <w:r w:rsidR="00774958" w:rsidRPr="00F134B7">
              <w:rPr>
                <w:rFonts w:eastAsia="Calibri"/>
                <w:b/>
                <w:lang w:val="en-US"/>
              </w:rPr>
              <w:t xml:space="preserve"> </w:t>
            </w:r>
            <w:r w:rsidRPr="00F134B7">
              <w:rPr>
                <w:rFonts w:eastAsia="Calibri"/>
                <w:b/>
                <w:lang w:val="en-US"/>
              </w:rPr>
              <w:t>JULY 2019</w:t>
            </w:r>
          </w:p>
          <w:tbl>
            <w:tblPr>
              <w:tblpPr w:leftFromText="180" w:rightFromText="180" w:vertAnchor="text" w:horzAnchor="margin" w:tblpX="1369" w:tblpY="6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62"/>
              <w:gridCol w:w="1526"/>
              <w:gridCol w:w="1678"/>
              <w:gridCol w:w="1695"/>
              <w:gridCol w:w="1732"/>
              <w:gridCol w:w="1819"/>
              <w:gridCol w:w="1732"/>
            </w:tblGrid>
            <w:tr w:rsidR="002A3681" w:rsidRPr="00F134B7" w14:paraId="3644D3B7" w14:textId="77777777" w:rsidTr="00172BA5">
              <w:trPr>
                <w:trHeight w:val="692"/>
              </w:trPr>
              <w:tc>
                <w:tcPr>
                  <w:tcW w:w="59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D7435" w:rsidRPr="00F134B7" w:rsidRDefault="009D7435" w:rsidP="009D7435">
                  <w:pPr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City/</w:t>
                  </w:r>
                </w:p>
                <w:p w14:paraId="6EA7EF29" w14:textId="77777777" w:rsidR="009D7435" w:rsidRPr="00F134B7" w:rsidRDefault="009D7435" w:rsidP="009D7435">
                  <w:pPr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D7435" w:rsidRPr="00F134B7" w:rsidRDefault="009D7435" w:rsidP="009D7435">
                  <w:pPr>
                    <w:jc w:val="center"/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City/</w:t>
                  </w:r>
                </w:p>
                <w:p w14:paraId="75B6F580" w14:textId="77777777" w:rsidR="009D7435" w:rsidRPr="00F134B7" w:rsidRDefault="009D7435" w:rsidP="009D7435">
                  <w:pPr>
                    <w:jc w:val="center"/>
                    <w:rPr>
                      <w:b/>
                      <w:i/>
                    </w:rPr>
                  </w:pPr>
                  <w:r w:rsidRPr="00F134B7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177D53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2</w:t>
                  </w:r>
                </w:p>
                <w:p w14:paraId="0576521D" w14:textId="733EA5BD" w:rsidR="009D7435" w:rsidRPr="00F134B7" w:rsidRDefault="00173C97" w:rsidP="009D7435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(21</w:t>
                  </w:r>
                  <w:r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9D7435" w:rsidRPr="00F134B7">
                    <w:rPr>
                      <w:rFonts w:eastAsia="Calibri"/>
                      <w:lang w:val="en-US"/>
                    </w:rPr>
                    <w:t xml:space="preserve"> July, 2019)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A3837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3</w:t>
                  </w:r>
                </w:p>
                <w:p w14:paraId="48633AB0" w14:textId="1140A18C" w:rsidR="009D7435" w:rsidRPr="00F134B7" w:rsidRDefault="009D7435" w:rsidP="00173C97">
                  <w:r w:rsidRPr="00F134B7">
                    <w:rPr>
                      <w:rFonts w:eastAsia="Calibri"/>
                      <w:lang w:val="en-US"/>
                    </w:rPr>
                    <w:t>(</w:t>
                  </w:r>
                  <w:r w:rsidR="00173C97">
                    <w:rPr>
                      <w:rFonts w:eastAsia="Calibri"/>
                      <w:lang w:val="en-US"/>
                    </w:rPr>
                    <w:t>22</w:t>
                  </w:r>
                  <w:r w:rsidR="00173C97" w:rsidRPr="00173C97"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173C97">
                    <w:rPr>
                      <w:rFonts w:eastAsia="Calibri"/>
                      <w:lang w:val="en-US"/>
                    </w:rPr>
                    <w:t xml:space="preserve"> </w:t>
                  </w:r>
                  <w:r w:rsidRPr="00F134B7">
                    <w:rPr>
                      <w:rFonts w:eastAsia="Calibri"/>
                      <w:lang w:val="en-US"/>
                    </w:rPr>
                    <w:t>July, 2019)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70F31F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4</w:t>
                  </w:r>
                </w:p>
                <w:p w14:paraId="27CECC26" w14:textId="18DAE99A" w:rsidR="009D7435" w:rsidRPr="00F134B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(23</w:t>
                  </w:r>
                  <w:r w:rsidRPr="00173C97">
                    <w:rPr>
                      <w:rFonts w:eastAsia="Calibri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9D7435" w:rsidRPr="00F134B7">
                    <w:rPr>
                      <w:rFonts w:eastAsia="Calibri"/>
                      <w:lang w:val="en-US"/>
                    </w:rPr>
                    <w:t>July, 2019)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3CDD4FC8" w:rsidR="009D7435" w:rsidRPr="00F134B7" w:rsidRDefault="00173C97" w:rsidP="00173C97">
                  <w:r>
                    <w:rPr>
                      <w:rFonts w:eastAsia="Calibri"/>
                      <w:lang w:val="en-US"/>
                    </w:rPr>
                    <w:t>(24</w:t>
                  </w:r>
                  <w:r w:rsidRPr="00173C97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9D7435" w:rsidRPr="00F134B7">
                    <w:rPr>
                      <w:rFonts w:eastAsia="Calibri"/>
                      <w:lang w:val="en-US"/>
                    </w:rPr>
                    <w:t>July, 2019)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9D7435" w:rsidRPr="00F134B7" w:rsidRDefault="009D7435" w:rsidP="009D7435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147FD3CF" w:rsidR="009D7435" w:rsidRPr="00F134B7" w:rsidRDefault="009D7435" w:rsidP="00EB2429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(</w:t>
                  </w:r>
                  <w:r w:rsidR="00173C97">
                    <w:rPr>
                      <w:rFonts w:eastAsia="Calibri"/>
                      <w:lang w:val="en-US"/>
                    </w:rPr>
                    <w:t>25</w:t>
                  </w:r>
                  <w:r w:rsidR="00E965B4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EB2429">
                    <w:rPr>
                      <w:rFonts w:eastAsia="Calibri"/>
                      <w:lang w:val="en-US"/>
                    </w:rPr>
                    <w:t xml:space="preserve"> </w:t>
                  </w:r>
                  <w:r w:rsidRPr="00F134B7">
                    <w:rPr>
                      <w:rFonts w:eastAsia="Calibri"/>
                      <w:lang w:val="en-US"/>
                    </w:rPr>
                    <w:t>July, 2019)</w:t>
                  </w:r>
                </w:p>
              </w:tc>
            </w:tr>
            <w:tr w:rsidR="002A3681" w:rsidRPr="00F134B7" w14:paraId="3FC096E7" w14:textId="77777777" w:rsidTr="00172BA5">
              <w:trPr>
                <w:trHeight w:val="492"/>
              </w:trPr>
              <w:tc>
                <w:tcPr>
                  <w:tcW w:w="59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gali City</w:t>
                  </w:r>
                </w:p>
                <w:p w14:paraId="48C498E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gal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B9F62" w14:textId="7147B212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7FE5B20" w14:textId="4CC486A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AB3855">
                    <w:rPr>
                      <w:rFonts w:eastAsia="Calibri"/>
                      <w:lang w:val="en-US"/>
                    </w:rPr>
                    <w:t>7</w:t>
                  </w:r>
                </w:p>
                <w:p w14:paraId="49882E4D" w14:textId="3E5D5366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771247" w14:textId="6E771F6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804EF48" w14:textId="1A173D9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8</w:t>
                  </w:r>
                </w:p>
                <w:p w14:paraId="35C41202" w14:textId="605C6D8D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904D08" w14:textId="528C8588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3E80D64" w14:textId="42658D4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8</w:t>
                  </w:r>
                </w:p>
                <w:p w14:paraId="31F902BC" w14:textId="3C1F5B41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BE705A" w14:textId="3121FF8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7A0E412" w14:textId="637BB5B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9</w:t>
                  </w:r>
                </w:p>
                <w:p w14:paraId="59A5CD60" w14:textId="723FFC77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C97FF" w14:textId="42D621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B9576E5" w14:textId="2DD9A16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9</w:t>
                  </w:r>
                </w:p>
                <w:p w14:paraId="1F8155AD" w14:textId="0FFF174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3D246310" w14:textId="77777777" w:rsidTr="00172BA5">
              <w:trPr>
                <w:trHeight w:val="695"/>
              </w:trPr>
              <w:tc>
                <w:tcPr>
                  <w:tcW w:w="59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2E987E8E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yonza/</w:t>
                  </w:r>
                </w:p>
                <w:p w14:paraId="315892B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wangi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A05BD5" w14:textId="09324593" w:rsidR="00E15258" w:rsidRDefault="0042610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3EFC396" w14:textId="2F19831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6</w:t>
                  </w:r>
                </w:p>
                <w:p w14:paraId="62C5F011" w14:textId="6A4D163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0854A7" w14:textId="5E660F6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FA4475C" w14:textId="5B6BD99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7</w:t>
                  </w:r>
                </w:p>
                <w:p w14:paraId="756640A5" w14:textId="724CA1B8" w:rsidR="00E15258" w:rsidRPr="00F134B7" w:rsidRDefault="00172BA5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3684B" w14:textId="68D8EA6E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154CEE6" w14:textId="3378D0D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8</w:t>
                  </w:r>
                </w:p>
                <w:p w14:paraId="478AB2D7" w14:textId="3D923C9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3FA90" w14:textId="2B569C4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7908859" w14:textId="1BD07BD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173C97">
                    <w:rPr>
                      <w:rFonts w:eastAsia="Calibri"/>
                      <w:lang w:val="en-US"/>
                    </w:rPr>
                    <w:t>8</w:t>
                  </w:r>
                </w:p>
                <w:p w14:paraId="4A219268" w14:textId="62097A3C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D5090" w14:textId="69A835CE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5BB1EE" w14:textId="237CA675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28A0D552" w14:textId="3838BC68" w:rsidR="00E15258" w:rsidRPr="00F134B7" w:rsidRDefault="00E15258" w:rsidP="0042610B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3C97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681" w:rsidRPr="00F134B7" w14:paraId="2CED004E" w14:textId="77777777" w:rsidTr="00172BA5">
              <w:trPr>
                <w:trHeight w:val="19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E15258" w:rsidRPr="00F134B7" w:rsidRDefault="00E15258" w:rsidP="00E15258">
                  <w:pPr>
                    <w:ind w:left="-129"/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gom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21F753" w14:textId="332C049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719FC26" w14:textId="70A77E8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AB3855">
                    <w:rPr>
                      <w:rFonts w:eastAsia="Calibri"/>
                      <w:lang w:val="en-US"/>
                    </w:rPr>
                    <w:t>6</w:t>
                  </w:r>
                </w:p>
                <w:p w14:paraId="1D09E3F9" w14:textId="5DE26894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14E87" w14:textId="0EE4C26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F9E4531" w14:textId="67B4799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6</w:t>
                  </w:r>
                </w:p>
                <w:p w14:paraId="2A50E041" w14:textId="304C46F4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42610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3549A" w14:textId="24A921B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0316A4B" w14:textId="36835A5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7</w:t>
                  </w:r>
                </w:p>
                <w:p w14:paraId="1D839390" w14:textId="11AB572D" w:rsidR="00E15258" w:rsidRPr="00F134B7" w:rsidRDefault="00E15258" w:rsidP="0042610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173C9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1F2AE" w14:textId="4AC79D5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0C4254D" w14:textId="5256025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8</w:t>
                  </w:r>
                </w:p>
                <w:p w14:paraId="2525E0FF" w14:textId="1678560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918860" w14:textId="781BEA5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BAF554B" w14:textId="16B09E0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42610B">
                    <w:rPr>
                      <w:rFonts w:eastAsia="Calibri"/>
                      <w:lang w:val="en-US"/>
                    </w:rPr>
                    <w:t>8</w:t>
                  </w:r>
                </w:p>
                <w:p w14:paraId="7EC6D52C" w14:textId="4D4A8A29" w:rsidR="00E15258" w:rsidRPr="00F134B7" w:rsidRDefault="008743ED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25A0C3D9" w14:textId="77777777" w:rsidTr="00172BA5">
              <w:trPr>
                <w:trHeight w:val="19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ireh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C34254" w14:textId="6DE56F9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ED45F57" w14:textId="7A9467B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975D6">
                    <w:rPr>
                      <w:rFonts w:eastAsia="Calibri"/>
                      <w:lang w:val="en-US"/>
                    </w:rPr>
                    <w:t>7</w:t>
                  </w:r>
                </w:p>
                <w:p w14:paraId="7592694A" w14:textId="34F6DEC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3C97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E14C0" w14:textId="47F8C83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83ED401" w14:textId="6ACCF2D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975D6">
                    <w:rPr>
                      <w:rFonts w:eastAsia="Calibri"/>
                      <w:lang w:val="en-US"/>
                    </w:rPr>
                    <w:t>8</w:t>
                  </w:r>
                </w:p>
                <w:p w14:paraId="33A25BFF" w14:textId="3210A36C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EE139" w14:textId="0D2CCA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3432F43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4378D1D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B97DA4" w14:textId="67582DF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415E4F3" w14:textId="0245276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975D6">
                    <w:rPr>
                      <w:rFonts w:eastAsia="Calibri"/>
                      <w:lang w:val="en-US"/>
                    </w:rPr>
                    <w:t>8</w:t>
                  </w:r>
                </w:p>
                <w:p w14:paraId="657C6BED" w14:textId="06FD3F8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0096F" w14:textId="61B477A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020D52C" w14:textId="08E5146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19BEB5B" w14:textId="5EA1021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681" w:rsidRPr="00F134B7" w14:paraId="08FB78AB" w14:textId="77777777" w:rsidTr="00172BA5">
              <w:trPr>
                <w:trHeight w:val="810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atsib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0529E9" w14:textId="6CF9381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D2584C6" w14:textId="566A979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 w:rsidR="005975D6">
                    <w:rPr>
                      <w:rFonts w:eastAsia="Calibri"/>
                      <w:lang w:val="en-US"/>
                    </w:rPr>
                    <w:t>27</w:t>
                  </w:r>
                </w:p>
                <w:p w14:paraId="68E16BD6" w14:textId="73634B16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B35FE" w14:textId="319A807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A834689" w14:textId="0C0DAF38" w:rsidR="00E15258" w:rsidRPr="00F134B7" w:rsidRDefault="005975D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8D9D257" w14:textId="5935D9DF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7156D" w14:textId="30D3C9D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95DE99E" w14:textId="680FE75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3576C3C0" w14:textId="72D7FEE7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BC4B39" w14:textId="49446C8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39EC710" w14:textId="455CE1E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62841EAF" w14:textId="7B6086D8" w:rsidR="00E15258" w:rsidRPr="00F134B7" w:rsidRDefault="005975D6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FBC91F" w14:textId="5D96D0B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E3CCC3E" w14:textId="0A357C6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1602EAEE" w14:textId="3B20D992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4714A73B" w14:textId="77777777" w:rsidTr="00172BA5">
              <w:trPr>
                <w:trHeight w:val="19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wamagan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056D1" w14:textId="7102FDB9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5DF68B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17A4565" w14:textId="0B027CD0" w:rsidR="00E15258" w:rsidRPr="00F134B7" w:rsidRDefault="00172BA5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BBC8D" w14:textId="1AD9565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07D26C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9123DA" w14:textId="53B1DB15" w:rsidR="00E15258" w:rsidRPr="00F134B7" w:rsidRDefault="005975D6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FF6F0" w14:textId="165D1B2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251237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381AAE5" w14:textId="54284931" w:rsidR="00E15258" w:rsidRPr="00F134B7" w:rsidRDefault="005975D6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334603" w14:textId="6EC3DC70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C11E292" w14:textId="6E28D57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BD85CF8" w14:textId="752DA9B7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D87D4" w14:textId="5E68960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8BAC7B0" w14:textId="145241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546C587" w14:textId="6444F17B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3CDE7AD5" w14:textId="77777777" w:rsidTr="00172BA5">
              <w:trPr>
                <w:trHeight w:val="719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Buges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1A008" w14:textId="29C79DF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335246D" w14:textId="34598B1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 w:rsidR="005975D6">
                    <w:rPr>
                      <w:rFonts w:eastAsia="Calibri"/>
                      <w:lang w:val="en-US"/>
                    </w:rPr>
                    <w:t>27</w:t>
                  </w:r>
                </w:p>
                <w:p w14:paraId="7C5E9D6F" w14:textId="58C35B6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7B791" w14:textId="3988330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A39F36B" w14:textId="6FB8E92C" w:rsidR="00E15258" w:rsidRPr="00F134B7" w:rsidRDefault="005975D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67E32D4" w14:textId="3C3C1D20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14A85F" w14:textId="4CBB34C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D8C2279" w14:textId="1B26DCA3" w:rsidR="00E15258" w:rsidRPr="00F134B7" w:rsidRDefault="005975D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30A644E" w14:textId="14134D42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8551A6" w14:textId="370352A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3511A2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1D44519" w14:textId="2965728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C1624" w14:textId="7FDFB63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56D423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E083B7A" w14:textId="71152D0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32E345C" w14:textId="77777777" w:rsidTr="00172BA5">
              <w:trPr>
                <w:trHeight w:val="845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gata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EAA55" w14:textId="076A086D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9D964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8</w:t>
                  </w:r>
                </w:p>
                <w:p w14:paraId="75D691D7" w14:textId="1AE40D5B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</w:t>
                  </w:r>
                  <w:r w:rsidR="006D188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CB138" w14:textId="5400AFC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CE782A4" w14:textId="7BFEAD4E" w:rsidR="00E15258" w:rsidRPr="00F134B7" w:rsidRDefault="005975D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8</w:t>
                  </w:r>
                </w:p>
                <w:p w14:paraId="129F0755" w14:textId="488BAA7D" w:rsidR="00E15258" w:rsidRPr="0028397C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68FD1" w14:textId="7911149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0382222" w14:textId="4845A2D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 w:rsidR="005975D6">
                    <w:rPr>
                      <w:rFonts w:eastAsia="Calibri"/>
                      <w:lang w:val="en-US"/>
                    </w:rPr>
                    <w:t>28</w:t>
                  </w:r>
                </w:p>
                <w:p w14:paraId="1890F81A" w14:textId="5D35B168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</w:t>
                  </w:r>
                  <w:r>
                    <w:rPr>
                      <w:rFonts w:eastAsia="Calibri"/>
                      <w:lang w:val="en-US"/>
                    </w:rPr>
                    <w:t xml:space="preserve"> 1</w:t>
                  </w:r>
                  <w:r w:rsidR="002D4FB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28E36" w14:textId="63AC3EC5" w:rsidR="00E15258" w:rsidRPr="00F134B7" w:rsidRDefault="002D4FB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2667386" w14:textId="51F40BA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5975D6">
                    <w:rPr>
                      <w:rFonts w:eastAsia="Calibri"/>
                      <w:lang w:val="en-US"/>
                    </w:rPr>
                    <w:t>27</w:t>
                  </w:r>
                </w:p>
                <w:p w14:paraId="116EF7EF" w14:textId="2F6B31DC" w:rsidR="00E15258" w:rsidRPr="00F134B7" w:rsidRDefault="00E15258" w:rsidP="002D4FB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D01397" w14:textId="1F02E33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8600044" w14:textId="3DB62AD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2D4FB5">
                    <w:rPr>
                      <w:rFonts w:eastAsia="Calibri"/>
                      <w:lang w:val="en-US"/>
                    </w:rPr>
                    <w:t>29</w:t>
                  </w:r>
                </w:p>
                <w:p w14:paraId="5FF5C908" w14:textId="11F56CD6" w:rsidR="00E15258" w:rsidRPr="00F134B7" w:rsidRDefault="00E15258" w:rsidP="002D4FB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681" w:rsidRPr="00F134B7" w14:paraId="04E668B8" w14:textId="77777777" w:rsidTr="00172BA5">
              <w:trPr>
                <w:trHeight w:val="683"/>
              </w:trPr>
              <w:tc>
                <w:tcPr>
                  <w:tcW w:w="59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icumb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1A609" w14:textId="77777777" w:rsidR="002D4FB5" w:rsidRDefault="002D4FB5" w:rsidP="002D4FB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AE969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56BBB41" w14:textId="07D459CE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4CE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CA82DF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16466AA8" w14:textId="7AF7241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6A0A15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911A5A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698A0EB" w14:textId="450D4306" w:rsidR="00E15258" w:rsidRPr="008236EC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44AE4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DDF865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73200CB4" w14:textId="033133F0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AB504" w14:textId="59B80A0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447BDF" w14:textId="71C6D9C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F575861" w14:textId="38C14448" w:rsidR="00E15258" w:rsidRPr="00F134B7" w:rsidRDefault="00E15258" w:rsidP="002D4FB5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2D4FB5">
                    <w:rPr>
                      <w:rFonts w:eastAsia="Calibri"/>
                      <w:lang w:val="en-US"/>
                    </w:rPr>
                    <w:t>2</w:t>
                  </w:r>
                </w:p>
              </w:tc>
            </w:tr>
            <w:tr w:rsidR="002A3681" w:rsidRPr="00F134B7" w14:paraId="50807FEE" w14:textId="77777777" w:rsidTr="00172BA5">
              <w:trPr>
                <w:trHeight w:val="728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aken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A8402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0B16644" w14:textId="02350FF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0C703EBC" w14:textId="40AD1997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A3B7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178B127" w14:textId="5B61AE0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972CF81" w14:textId="4E310C7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91B3C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CAA2B23" w14:textId="7CAC4CC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6745BBB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06FD3" w14:textId="173C26F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EB92000" w14:textId="298036B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139B941" w14:textId="063D174D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3FD1CC" w14:textId="23ABF75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1CAD519" w14:textId="4B9BBA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A1C7350" w14:textId="55EEADA9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2A3681" w:rsidRPr="00F134B7" w14:paraId="1955F452" w14:textId="77777777" w:rsidTr="00172BA5">
              <w:trPr>
                <w:trHeight w:val="709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Bur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FE868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7B4D8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20E3A72D" w14:textId="725AB44C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C081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4DF6F5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9B72E7A" w14:textId="5ABE2DCC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B9809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585CFA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42EE0C" w14:textId="697C34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AAD7D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C27065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C8B7894" w14:textId="702BB43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FED40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119DAF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3069C1" w14:textId="37F2840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46976F1D" w14:textId="77777777" w:rsidTr="00172BA5">
              <w:trPr>
                <w:trHeight w:val="89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lind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08613" w14:textId="3888E844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6E4626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A385433" w14:textId="129F67D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63DEF" w14:textId="68CBBDD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DC2CCD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819C9A" w14:textId="75395E32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5B3A6" w14:textId="4353B89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5E9CCAF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5</w:t>
                  </w:r>
                </w:p>
                <w:p w14:paraId="5FD8BAC1" w14:textId="355E31A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5E5ED4" w14:textId="4B1181E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068C72D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836FD04" w14:textId="7EADF33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B480C4" w14:textId="393D689A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BCBBD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E7F5974" w14:textId="6F7E07E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59111E18" w14:textId="77777777" w:rsidTr="00172BA5">
              <w:trPr>
                <w:trHeight w:val="718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Musanze</w:t>
                  </w:r>
                </w:p>
                <w:p w14:paraId="108A8CD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3B8ACD" w14:textId="0AD62D9F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E15258" w:rsidRPr="00F134B7">
                    <w:rPr>
                      <w:rFonts w:eastAsia="Calibri"/>
                      <w:lang w:val="en-US"/>
                    </w:rPr>
                    <w:t>cloudy</w:t>
                  </w:r>
                </w:p>
                <w:p w14:paraId="4F48DB80" w14:textId="4F775DB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6D1886">
                    <w:rPr>
                      <w:rFonts w:eastAsia="Calibri"/>
                      <w:lang w:val="en-US"/>
                    </w:rPr>
                    <w:t>4</w:t>
                  </w:r>
                </w:p>
                <w:p w14:paraId="3C2FDAF1" w14:textId="56F16204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4F1B3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7D3B1FE" w14:textId="71A2BDA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1C6F8A3E" w14:textId="4D3B5A89" w:rsidR="00E15258" w:rsidRPr="00F134B7" w:rsidRDefault="00E15258" w:rsidP="00B97BCE"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91EEC1" w14:textId="7CF71CB2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8812300" w14:textId="0837FD4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6DB88317" w14:textId="241E6B25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61B3D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A3D4707" w14:textId="7E33CCE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  <w:p w14:paraId="7AAC3B24" w14:textId="2342EC41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A67508" w14:textId="28E99470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E46E33" w14:textId="1B18799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</w:p>
                <w:p w14:paraId="022B7AC2" w14:textId="14FEF831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1</w:t>
                  </w:r>
                </w:p>
              </w:tc>
            </w:tr>
            <w:tr w:rsidR="002A3681" w:rsidRPr="00F134B7" w14:paraId="18640436" w14:textId="77777777" w:rsidTr="00172BA5">
              <w:trPr>
                <w:trHeight w:val="798"/>
              </w:trPr>
              <w:tc>
                <w:tcPr>
                  <w:tcW w:w="59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889817D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Southern Province</w:t>
                  </w:r>
                </w:p>
                <w:p w14:paraId="2E397C4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E620D0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429BBAB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5D969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22A4D4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BECC8D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2E01DC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E14669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1CF264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3C00A2C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25D60A3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9BBE82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117B721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8F6484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0CF3C87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E1D4B00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680076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7F0953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A5215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3993E459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4F5770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B55BB4A" w14:textId="4010778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magabe</w:t>
                  </w:r>
                </w:p>
                <w:p w14:paraId="1B99775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2D192B" w14:textId="2590075D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E2B8BB1" w14:textId="7B2ECEB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3</w:t>
                  </w:r>
                </w:p>
                <w:p w14:paraId="1468E13A" w14:textId="2C4080BF" w:rsidR="00E15258" w:rsidRPr="00F134B7" w:rsidRDefault="006D188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D2F4F2" w14:textId="2BD27BE6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B0BB744" w14:textId="3C2607E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A72D95D" w14:textId="2B826CE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C5C9C" w14:textId="706C5433" w:rsidR="00E15258" w:rsidRDefault="00B97BCE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3C979DB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37BD27" w14:textId="474F9477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9721E9" w14:textId="0A5F2F3C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4FCAB8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6C1BBDB0" w14:textId="67EB7884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E64CD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AAF913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F4F8312" w14:textId="7C9B3C25" w:rsidR="00E15258" w:rsidRPr="00F134B7" w:rsidRDefault="00E15258" w:rsidP="00B97BCE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B97BC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2A3681" w:rsidRPr="00F134B7" w14:paraId="340F2B55" w14:textId="77777777" w:rsidTr="00172BA5">
              <w:trPr>
                <w:trHeight w:val="702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rugur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D588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67932B1" w14:textId="46FFFF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2</w:t>
                  </w:r>
                </w:p>
                <w:p w14:paraId="02CD4FBC" w14:textId="129A846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5BD8F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D5EEB0" w14:textId="26ADC19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B97BCE">
                    <w:rPr>
                      <w:rFonts w:eastAsia="Calibri"/>
                      <w:lang w:val="en-US"/>
                    </w:rPr>
                    <w:t>3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C26B5C9" w14:textId="3632CAA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3B99B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0146F1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82A8D0F" w14:textId="1AF5871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2749D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4851A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D92B62B" w14:textId="4470AB3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4052A4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AF21D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6DEFFFC" w14:textId="26B1FAC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2A3681" w:rsidRPr="00F134B7" w14:paraId="6A9C625E" w14:textId="77777777" w:rsidTr="00172BA5">
              <w:trPr>
                <w:trHeight w:val="702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mony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F2523" w14:textId="4661E42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5805A81" w14:textId="1E5B09F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5027FED8" w14:textId="281CAF7A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C69E6" w14:textId="5B5CCD6F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C07743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FCEFF06" w14:textId="5502761D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63474" w14:textId="0686E805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5472839" w14:textId="7A6E2DA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7</w:t>
                  </w:r>
                </w:p>
                <w:p w14:paraId="0FFA474D" w14:textId="35DEE3A1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FF235" w14:textId="415D659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F3BA416" w14:textId="2AC47B5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798E359D" w14:textId="1E12A8C0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50D688" w14:textId="6E494EA1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C42E875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A18F5D9" w14:textId="5DDCD487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2019311F" w14:textId="77777777" w:rsidTr="00172BA5">
              <w:trPr>
                <w:trHeight w:val="702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Muhang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EAC2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3AFB43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7AC3FF2" w14:textId="46A10C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2A09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4F70A9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08B1A69" w14:textId="045EC90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5DB2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2C56D71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D6F1DB2" w14:textId="3B044EB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3CD8E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C59112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0DE88DE" w14:textId="37EB3BCE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08FE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01DEE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F69922A" w14:textId="7755A2D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6E5F9AD6" w14:textId="77777777" w:rsidTr="00172BA5">
              <w:trPr>
                <w:trHeight w:val="76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hang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39F6E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B28368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3C1C5EA" w14:textId="10C16EC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5401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D99068E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DCF293D" w14:textId="429D38A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B0A3B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184B317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F459CD4" w14:textId="4AD7418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52AEF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53CFBB9" w14:textId="0FE1FE8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0020D88" w14:textId="6F91CD6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4BA3D5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8D8C465" w14:textId="3EAD26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2E24AE1" w14:textId="0EF3425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400C062F" w14:textId="77777777" w:rsidTr="00172BA5">
              <w:trPr>
                <w:trHeight w:val="658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Gisaga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6C281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B4B6E7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70BFA5" w14:textId="77D9E98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69821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2AFDE5A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3A286DA" w14:textId="0FF21F8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F2461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85380F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6B6C9E0" w14:textId="46877AD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B89C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8D09EBB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951ABC6" w14:textId="7666622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307B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56BB8F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89ED2DC" w14:textId="60A3D2A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4AAB84A2" w14:textId="77777777" w:rsidTr="00172BA5">
              <w:trPr>
                <w:trHeight w:val="50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2BD3C" w14:textId="77777777" w:rsidR="00E15258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Huye</w:t>
                  </w:r>
                </w:p>
                <w:p w14:paraId="1240F09C" w14:textId="0A320686" w:rsidR="00E15258" w:rsidRDefault="00E15258" w:rsidP="00E15258">
                  <w:pPr>
                    <w:rPr>
                      <w:b/>
                    </w:rPr>
                  </w:pPr>
                </w:p>
                <w:p w14:paraId="061B2F79" w14:textId="0ADB1853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BCAFD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7B2184F" w14:textId="21C6211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7B739779" w14:textId="6E547829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7577B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77F3EA9" w14:textId="7146E67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24ECEFF1" w14:textId="1D93E0FB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2627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3D837FC" w14:textId="48D3AB1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06C079A5" w14:textId="556E85F7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D1886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A4947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EE11E5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083CD41" w14:textId="3D56639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FBA7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F61ABEA" w14:textId="4F489A35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  <w:p w14:paraId="03A777CC" w14:textId="199704C4" w:rsidR="00E15258" w:rsidRPr="00F134B7" w:rsidRDefault="00E15258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2A3681" w:rsidRPr="00F134B7" w14:paraId="618743B7" w14:textId="77777777" w:rsidTr="00172BA5">
              <w:trPr>
                <w:trHeight w:val="730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E15258" w:rsidRPr="00F134B7" w:rsidRDefault="00E15258" w:rsidP="00E15258">
                  <w:pPr>
                    <w:jc w:val="both"/>
                    <w:rPr>
                      <w:b/>
                    </w:rPr>
                  </w:pPr>
                  <w:r w:rsidRPr="00F134B7">
                    <w:rPr>
                      <w:b/>
                    </w:rPr>
                    <w:t>Nyanz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CB514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1FA5986" w14:textId="2B93D8E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78494394" w14:textId="0C495B20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130CDC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1E12512" w14:textId="521964E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9B21EB">
                    <w:rPr>
                      <w:rFonts w:eastAsia="Calibri"/>
                      <w:lang w:val="en-US"/>
                    </w:rPr>
                    <w:t>26</w:t>
                  </w:r>
                </w:p>
                <w:p w14:paraId="685A3356" w14:textId="7C739B4C" w:rsidR="00E15258" w:rsidRPr="00F134B7" w:rsidRDefault="00E15258" w:rsidP="00BA1AC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BA1AC8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7820F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639568F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0B1EEC8" w14:textId="75E89F46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E97D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63F63D" w14:textId="70E17C7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7</w:t>
                  </w:r>
                </w:p>
                <w:p w14:paraId="23B795C9" w14:textId="58EA418C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AC57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2667005" w14:textId="4B370A6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BA1AC8">
                    <w:rPr>
                      <w:rFonts w:eastAsia="Calibri"/>
                      <w:lang w:val="en-US"/>
                    </w:rPr>
                    <w:t>6</w:t>
                  </w:r>
                </w:p>
                <w:p w14:paraId="50DDA171" w14:textId="5EE47171" w:rsidR="00E15258" w:rsidRPr="00F134B7" w:rsidRDefault="00E15258" w:rsidP="00E15258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2A3681" w:rsidRPr="00F134B7" w14:paraId="320C60D3" w14:textId="77777777" w:rsidTr="00172BA5">
              <w:trPr>
                <w:trHeight w:val="197"/>
              </w:trPr>
              <w:tc>
                <w:tcPr>
                  <w:tcW w:w="59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62C5C20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57B2A32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Western Province</w:t>
                  </w:r>
                </w:p>
                <w:p w14:paraId="7B2AB422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bavu</w:t>
                  </w:r>
                </w:p>
                <w:p w14:paraId="0DD68E37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F977D6" w14:textId="1424F22E" w:rsidR="00BA1AC8" w:rsidRDefault="000238C9" w:rsidP="00BA1A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F9BCB67" w14:textId="5C46D61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5A623B1" w14:textId="4882E52A" w:rsidR="00E15258" w:rsidRPr="00F134B7" w:rsidRDefault="006D188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BBB43" w14:textId="5E329635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E15258">
                    <w:rPr>
                      <w:rFonts w:eastAsia="Calibri"/>
                      <w:lang w:val="en-US"/>
                    </w:rPr>
                    <w:t xml:space="preserve">Max: </w:t>
                  </w:r>
                  <w:r w:rsidR="00E15258" w:rsidRPr="00F134B7">
                    <w:rPr>
                      <w:rFonts w:eastAsia="Calibri"/>
                      <w:lang w:val="en-US"/>
                    </w:rPr>
                    <w:t>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787F72BD" w:rsidR="00E15258" w:rsidRPr="00F134B7" w:rsidRDefault="006D1886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F56FAC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616148B" w14:textId="3F420F1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5</w:t>
                  </w:r>
                </w:p>
                <w:p w14:paraId="3CAEBC1E" w14:textId="7F2E6F9C" w:rsidR="00E15258" w:rsidRPr="00F134B7" w:rsidRDefault="00E15258" w:rsidP="00F64AE6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F64AE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CA0D8C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D520801" w14:textId="28FB86C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77173790" w14:textId="54D0C557" w:rsidR="00E15258" w:rsidRPr="00F134B7" w:rsidRDefault="00E15258" w:rsidP="00F64AE6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F64AE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769BA3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8114211" w14:textId="3E529E3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29206F4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904E061" w14:textId="77777777" w:rsidTr="00172BA5">
              <w:trPr>
                <w:trHeight w:val="747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bih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E436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64CA91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3 </w:t>
                  </w:r>
                </w:p>
                <w:p w14:paraId="535DF6C6" w14:textId="48FE3581" w:rsidR="00E15258" w:rsidRPr="00F134B7" w:rsidRDefault="00172BA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C40BB0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0C0F82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9101CD2" w14:textId="629EAB07" w:rsidR="00E15258" w:rsidRPr="00F134B7" w:rsidRDefault="00172BA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1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7387B5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F7FFBD8" w14:textId="13EDA94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3E077B12" w14:textId="5DB368EB" w:rsidR="00E15258" w:rsidRPr="00F134B7" w:rsidRDefault="00172BA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FC4F4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6019610" w14:textId="1F8360D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19A9263" w14:textId="562685E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D85B9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9AE0FBF" w14:textId="33D62D88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5BBCE75E" w14:textId="03EE064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79F9188B" w14:textId="77777777" w:rsidTr="00172BA5">
              <w:trPr>
                <w:trHeight w:val="783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gorore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1455E" w14:textId="77777777" w:rsidR="00173C97" w:rsidRDefault="00173C97" w:rsidP="00173C97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85EAB3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6FFDEEE5" w14:textId="1A615BB8" w:rsidR="00E15258" w:rsidRPr="00F134B7" w:rsidRDefault="00172BA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937C2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63CE6B8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Pr="00F134B7">
                    <w:rPr>
                      <w:rFonts w:eastAsia="Calibri"/>
                      <w:lang w:val="en-US"/>
                    </w:rPr>
                    <w:t>25</w:t>
                  </w:r>
                </w:p>
                <w:p w14:paraId="381FF73D" w14:textId="0F9D17C6" w:rsidR="00E15258" w:rsidRPr="00F134B7" w:rsidRDefault="00172BA5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75869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EB803E0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BE57A2C" w14:textId="34797FB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53BEA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4C667F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EDF0932" w14:textId="0A8FFB6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3AA86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4918A74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274E17F0" w14:textId="3E7971B0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78E27E0B" w14:textId="77777777" w:rsidTr="00172BA5">
              <w:trPr>
                <w:trHeight w:val="963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  <w:p w14:paraId="26B9DAC3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Karongi</w:t>
                  </w:r>
                </w:p>
                <w:p w14:paraId="430A294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7FAE6D" w14:textId="7925E58B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E15258"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757D8DD" w14:textId="694340D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19E7E" w14:textId="3E548B5A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E15258" w:rsidRPr="00F134B7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1A8B4E8" w14:textId="00020A6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A7760D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A68BAA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6DBC77BC" w14:textId="0ECE2C2F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406C0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77C5E9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D4BFECA" w14:textId="4945CD34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52D5B1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BDC8786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7ECF793" w14:textId="7647D73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2A3681" w:rsidRPr="00F134B7" w14:paraId="48C65AEC" w14:textId="77777777" w:rsidTr="00172BA5">
              <w:trPr>
                <w:trHeight w:val="870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tsi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FF8E5F" w14:textId="426389C0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9B21EB">
                    <w:rPr>
                      <w:rFonts w:eastAsia="Calibri"/>
                      <w:lang w:val="en-US"/>
                    </w:rPr>
                    <w:t>Max: 24</w:t>
                  </w:r>
                  <w:r w:rsidR="00E15258"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2C591F50" w14:textId="6A05C753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EB26E" w14:textId="7FA8718C" w:rsidR="00E15258" w:rsidRPr="00F134B7" w:rsidRDefault="00173C9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  <w:r w:rsidR="009B21EB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C85733" w14:textId="71BFF6E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684EA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7845FA6B" w14:textId="2213062B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D4CC55" w14:textId="2FA4CCFD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BB238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670DEBF" w14:textId="170FE811" w:rsidR="00E15258" w:rsidRPr="00F134B7" w:rsidRDefault="009B21EB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D870B89" w14:textId="331DF50B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402F9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222C594" w14:textId="15A64AC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9B21EB">
                    <w:rPr>
                      <w:rFonts w:eastAsia="Calibri"/>
                      <w:lang w:val="en-US"/>
                    </w:rPr>
                    <w:t>6</w:t>
                  </w:r>
                </w:p>
                <w:p w14:paraId="3CDB6BE1" w14:textId="5B027E4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2A3681" w:rsidRPr="00F134B7" w14:paraId="3CF21C56" w14:textId="77777777" w:rsidTr="00172BA5">
              <w:trPr>
                <w:trHeight w:val="870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Nyamashe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2D3D7" w14:textId="77777777" w:rsidR="00583961" w:rsidRDefault="00583961" w:rsidP="0058396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8291BB6" w14:textId="5677F99C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83961">
                    <w:rPr>
                      <w:rFonts w:eastAsia="Calibri"/>
                      <w:lang w:val="en-US"/>
                    </w:rPr>
                    <w:t>4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4E5560F" w14:textId="7B09AF2E" w:rsidR="00E15258" w:rsidRPr="00F134B7" w:rsidRDefault="00583961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201E3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5EEF19F6" w14:textId="4977C432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Pr="00F134B7">
                    <w:rPr>
                      <w:rFonts w:eastAsia="Calibri"/>
                      <w:lang w:val="en-US"/>
                    </w:rPr>
                    <w:t>2</w:t>
                  </w:r>
                  <w:r w:rsidR="00583961">
                    <w:rPr>
                      <w:rFonts w:eastAsia="Calibri"/>
                      <w:lang w:val="en-US"/>
                    </w:rPr>
                    <w:t>2</w:t>
                  </w:r>
                </w:p>
                <w:p w14:paraId="30690602" w14:textId="52C7D233" w:rsidR="00583961" w:rsidRPr="00583961" w:rsidRDefault="00583961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D0E9E4" w14:textId="57AF4591" w:rsidR="00E15258" w:rsidRDefault="00583961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DA9BC2D" w14:textId="4BB405C1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 w:rsidR="00583961">
                    <w:rPr>
                      <w:rFonts w:eastAsia="Calibri"/>
                      <w:lang w:val="en-US"/>
                    </w:rPr>
                    <w:t>4</w:t>
                  </w:r>
                </w:p>
                <w:p w14:paraId="6412E2A7" w14:textId="33A4D6DA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9D8607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32B6C7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6706D8A" w14:textId="23EC2A35" w:rsidR="00E15258" w:rsidRPr="00F134B7" w:rsidRDefault="00E15258" w:rsidP="00E15258">
                  <w:r w:rsidRPr="00F134B7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D6B570" w14:textId="77777777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FFB7909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38B61937" w14:textId="3D5EFE99" w:rsidR="00E15258" w:rsidRPr="00F134B7" w:rsidRDefault="00E15258" w:rsidP="00E15258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2A3681" w:rsidRPr="00F134B7" w14:paraId="1FEEE07E" w14:textId="77777777" w:rsidTr="00172BA5">
              <w:trPr>
                <w:trHeight w:val="852"/>
              </w:trPr>
              <w:tc>
                <w:tcPr>
                  <w:tcW w:w="59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E15258" w:rsidRPr="00F134B7" w:rsidRDefault="00E15258" w:rsidP="00E15258">
                  <w:pPr>
                    <w:rPr>
                      <w:b/>
                    </w:rPr>
                  </w:pPr>
                  <w:r w:rsidRPr="00F134B7">
                    <w:rPr>
                      <w:b/>
                    </w:rPr>
                    <w:t>Rusizi</w:t>
                  </w:r>
                </w:p>
                <w:p w14:paraId="2D6D3F18" w14:textId="77777777" w:rsidR="00E15258" w:rsidRPr="00F134B7" w:rsidRDefault="00E15258" w:rsidP="00E15258">
                  <w:pPr>
                    <w:rPr>
                      <w:b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DC289A" w14:textId="77777777" w:rsidR="00F64AE6" w:rsidRDefault="00F64AE6" w:rsidP="00F64A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085F496C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F28E6C6" w14:textId="6E20950E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F1C4B" w14:textId="0A32090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471D44E2" w14:textId="7777777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69D2EA0" w14:textId="5D4FADB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72BA5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0A1E85" w14:textId="0AD1D2FB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29417E21" w14:textId="1407BA9C" w:rsidR="00E15258" w:rsidRPr="00F134B7" w:rsidRDefault="001D38B7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C9CE1E8" w14:textId="5090791A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688588" w14:textId="0AF52179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3C5368A9" w14:textId="48252AF7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7DE886F2" w14:textId="6736717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B2B1E" w14:textId="3C0A9AC3" w:rsidR="00E15258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</w:t>
                  </w:r>
                  <w:r w:rsidRPr="00F134B7">
                    <w:rPr>
                      <w:rFonts w:eastAsia="Calibri"/>
                      <w:lang w:val="en-US"/>
                    </w:rPr>
                    <w:t xml:space="preserve"> cloudy</w:t>
                  </w:r>
                </w:p>
                <w:p w14:paraId="111F138B" w14:textId="03D774A6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6FFB8A20" w14:textId="12E69399" w:rsidR="00E15258" w:rsidRPr="00F134B7" w:rsidRDefault="00E15258" w:rsidP="00E15258">
                  <w:pPr>
                    <w:rPr>
                      <w:rFonts w:eastAsia="Calibri"/>
                      <w:lang w:val="en-US"/>
                    </w:rPr>
                  </w:pPr>
                  <w:r w:rsidRPr="00F134B7">
                    <w:rPr>
                      <w:rFonts w:eastAsia="Calibri"/>
                      <w:lang w:val="en-US"/>
                    </w:rPr>
                    <w:t>Min: 1</w:t>
                  </w:r>
                  <w:r w:rsidR="001D38B7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</w:tbl>
          <w:p w14:paraId="47CD1C64" w14:textId="31455C10" w:rsidR="00427EB2" w:rsidRPr="00F134B7" w:rsidRDefault="00427EB2" w:rsidP="00C00F01">
            <w:r w:rsidRPr="00F134B7">
              <w:rPr>
                <w:rFonts w:eastAsia="Calibri"/>
                <w:lang w:val="en-US"/>
              </w:rPr>
              <w:t xml:space="preserve">                    </w:t>
            </w:r>
          </w:p>
          <w:p w14:paraId="4CE9AAE7" w14:textId="77777777" w:rsidR="00427EB2" w:rsidRPr="00F134B7" w:rsidRDefault="00427EB2" w:rsidP="00C00F01"/>
          <w:p w14:paraId="1281EBD6" w14:textId="3BA4C705" w:rsidR="00427EB2" w:rsidRPr="00F134B7" w:rsidRDefault="00427EB2" w:rsidP="00C00F01">
            <w:r>
              <w:t xml:space="preserve">       </w:t>
            </w:r>
            <w:r w:rsidRPr="00F134B7">
              <w:t xml:space="preserve">Prepared by Rwanda Meteorology Agency (Meteo – Rwanda), Ministry of Environment </w:t>
            </w:r>
          </w:p>
          <w:p w14:paraId="1D41395A" w14:textId="77777777" w:rsidR="00427EB2" w:rsidRPr="00F134B7" w:rsidRDefault="00427EB2" w:rsidP="00C00F01"/>
          <w:p w14:paraId="6A41E58B" w14:textId="29E9AED9" w:rsidR="00427EB2" w:rsidRPr="00F134B7" w:rsidRDefault="00427EB2" w:rsidP="00C00F01">
            <w:r>
              <w:t xml:space="preserve">       Verified</w:t>
            </w:r>
            <w:r w:rsidRPr="00F134B7">
              <w:t xml:space="preserve"> by:</w:t>
            </w:r>
            <w:r w:rsidR="001D3239">
              <w:t xml:space="preserve"> </w:t>
            </w:r>
            <w:r w:rsidR="008142EA">
              <w:t>NIYITEGEKA</w:t>
            </w:r>
            <w:bookmarkStart w:id="0" w:name="_GoBack"/>
            <w:bookmarkEnd w:id="0"/>
          </w:p>
          <w:p w14:paraId="3996B701" w14:textId="77777777" w:rsidR="00427EB2" w:rsidRPr="00F134B7" w:rsidRDefault="00427EB2" w:rsidP="00C00F01"/>
          <w:p w14:paraId="2A2706C9" w14:textId="401B5A8D" w:rsidR="00427EB2" w:rsidRPr="00F134B7" w:rsidRDefault="00427EB2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1664" w:type="pct"/>
            <w:tcBorders>
              <w:top w:val="single" w:sz="18" w:space="0" w:color="auto"/>
              <w:bottom w:val="nil"/>
            </w:tcBorders>
          </w:tcPr>
          <w:p w14:paraId="2220CD89" w14:textId="77777777" w:rsidR="00427EB2" w:rsidRPr="00F134B7" w:rsidRDefault="00427EB2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pct"/>
            <w:tcBorders>
              <w:top w:val="single" w:sz="18" w:space="0" w:color="auto"/>
              <w:bottom w:val="nil"/>
            </w:tcBorders>
          </w:tcPr>
          <w:p w14:paraId="363C0BA9" w14:textId="6AB44DFD" w:rsidR="00427EB2" w:rsidRPr="00F134B7" w:rsidRDefault="00427EB2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F134B7" w:rsidRDefault="00D41AB3" w:rsidP="006E371F"/>
    <w:sectPr w:rsidR="00D41AB3" w:rsidRPr="00F134B7" w:rsidSect="009C226C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9DC6" w14:textId="77777777" w:rsidR="00232CA7" w:rsidRDefault="00232CA7" w:rsidP="00EE5256">
      <w:r>
        <w:separator/>
      </w:r>
    </w:p>
  </w:endnote>
  <w:endnote w:type="continuationSeparator" w:id="0">
    <w:p w14:paraId="1A3C87AE" w14:textId="77777777" w:rsidR="00232CA7" w:rsidRDefault="00232CA7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73C97" w:rsidRPr="00E419D8" w:rsidRDefault="00173C9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73C97" w:rsidRPr="00E419D8" w:rsidRDefault="00173C9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73C97" w:rsidRPr="00AA13A9" w:rsidRDefault="00173C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9FCB" w14:textId="77777777" w:rsidR="00232CA7" w:rsidRDefault="00232CA7" w:rsidP="00EE5256">
      <w:r>
        <w:separator/>
      </w:r>
    </w:p>
  </w:footnote>
  <w:footnote w:type="continuationSeparator" w:id="0">
    <w:p w14:paraId="78256E28" w14:textId="77777777" w:rsidR="00232CA7" w:rsidRDefault="00232CA7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1F5A" w14:textId="77777777" w:rsidR="00173C97" w:rsidRDefault="00173C97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                          </w:t>
    </w:r>
  </w:p>
  <w:p w14:paraId="47B6C838" w14:textId="77777777" w:rsidR="00173C97" w:rsidRDefault="00173C97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</w:p>
  <w:p w14:paraId="1C7AEF5B" w14:textId="764BBB7E" w:rsidR="00173C97" w:rsidRPr="009D669D" w:rsidRDefault="00173C97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Andalus" w:hAnsi="Andalus" w:cs="Andalus"/>
        <w:b/>
        <w:sz w:val="36"/>
      </w:rPr>
      <w:t xml:space="preserve">                                                                    REF: Fd:20. 07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1CAF"/>
    <w:rsid w:val="00022F2E"/>
    <w:rsid w:val="000235FA"/>
    <w:rsid w:val="000238C9"/>
    <w:rsid w:val="00025516"/>
    <w:rsid w:val="00026F88"/>
    <w:rsid w:val="00027B68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272F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42B4"/>
    <w:rsid w:val="00065564"/>
    <w:rsid w:val="000668CC"/>
    <w:rsid w:val="00066D61"/>
    <w:rsid w:val="00070D42"/>
    <w:rsid w:val="00071752"/>
    <w:rsid w:val="000739BD"/>
    <w:rsid w:val="00073EDA"/>
    <w:rsid w:val="000757E3"/>
    <w:rsid w:val="0008017F"/>
    <w:rsid w:val="00080C29"/>
    <w:rsid w:val="0008298E"/>
    <w:rsid w:val="00082BC1"/>
    <w:rsid w:val="00083B77"/>
    <w:rsid w:val="00086E08"/>
    <w:rsid w:val="00086E88"/>
    <w:rsid w:val="00087315"/>
    <w:rsid w:val="00090776"/>
    <w:rsid w:val="0009129F"/>
    <w:rsid w:val="000929F1"/>
    <w:rsid w:val="00094615"/>
    <w:rsid w:val="0009464C"/>
    <w:rsid w:val="00095053"/>
    <w:rsid w:val="0009797E"/>
    <w:rsid w:val="00097E01"/>
    <w:rsid w:val="000A0CC3"/>
    <w:rsid w:val="000A2666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5FDE"/>
    <w:rsid w:val="000B6E91"/>
    <w:rsid w:val="000C141E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29B9"/>
    <w:rsid w:val="000D4636"/>
    <w:rsid w:val="000D5195"/>
    <w:rsid w:val="000D5BCD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0E58"/>
    <w:rsid w:val="001011CA"/>
    <w:rsid w:val="00102342"/>
    <w:rsid w:val="00102BC6"/>
    <w:rsid w:val="00102C71"/>
    <w:rsid w:val="00103810"/>
    <w:rsid w:val="001043BB"/>
    <w:rsid w:val="00104583"/>
    <w:rsid w:val="00107FBC"/>
    <w:rsid w:val="001101CF"/>
    <w:rsid w:val="001106E2"/>
    <w:rsid w:val="00110E44"/>
    <w:rsid w:val="00111703"/>
    <w:rsid w:val="001118C5"/>
    <w:rsid w:val="00112CA7"/>
    <w:rsid w:val="0011300D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10"/>
    <w:rsid w:val="00140293"/>
    <w:rsid w:val="00140C3B"/>
    <w:rsid w:val="001423AA"/>
    <w:rsid w:val="001443AB"/>
    <w:rsid w:val="0014493F"/>
    <w:rsid w:val="00144A0E"/>
    <w:rsid w:val="00144A13"/>
    <w:rsid w:val="00145B58"/>
    <w:rsid w:val="0014787A"/>
    <w:rsid w:val="001500DB"/>
    <w:rsid w:val="00151926"/>
    <w:rsid w:val="001538D6"/>
    <w:rsid w:val="00156655"/>
    <w:rsid w:val="00160CED"/>
    <w:rsid w:val="00161973"/>
    <w:rsid w:val="00162652"/>
    <w:rsid w:val="0016452F"/>
    <w:rsid w:val="001645D8"/>
    <w:rsid w:val="00164858"/>
    <w:rsid w:val="0016750A"/>
    <w:rsid w:val="00171088"/>
    <w:rsid w:val="0017163F"/>
    <w:rsid w:val="00171F20"/>
    <w:rsid w:val="001721EF"/>
    <w:rsid w:val="00172BA5"/>
    <w:rsid w:val="00173C97"/>
    <w:rsid w:val="001757BC"/>
    <w:rsid w:val="0017772D"/>
    <w:rsid w:val="00182CCB"/>
    <w:rsid w:val="00184B75"/>
    <w:rsid w:val="00185BEA"/>
    <w:rsid w:val="0018639E"/>
    <w:rsid w:val="00186403"/>
    <w:rsid w:val="001871E7"/>
    <w:rsid w:val="00187B57"/>
    <w:rsid w:val="0019294A"/>
    <w:rsid w:val="00192BB4"/>
    <w:rsid w:val="00193D8E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3239"/>
    <w:rsid w:val="001D38B7"/>
    <w:rsid w:val="001D3C45"/>
    <w:rsid w:val="001D46ED"/>
    <w:rsid w:val="001D496D"/>
    <w:rsid w:val="001D52F8"/>
    <w:rsid w:val="001D5535"/>
    <w:rsid w:val="001D5DE9"/>
    <w:rsid w:val="001D6D61"/>
    <w:rsid w:val="001D724B"/>
    <w:rsid w:val="001D72EA"/>
    <w:rsid w:val="001E442C"/>
    <w:rsid w:val="001E4784"/>
    <w:rsid w:val="001E51F1"/>
    <w:rsid w:val="001E6139"/>
    <w:rsid w:val="001E7A5A"/>
    <w:rsid w:val="001E7A9E"/>
    <w:rsid w:val="001F0BE8"/>
    <w:rsid w:val="001F1230"/>
    <w:rsid w:val="001F2E32"/>
    <w:rsid w:val="001F4884"/>
    <w:rsid w:val="001F5FD9"/>
    <w:rsid w:val="001F7E7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4CC1"/>
    <w:rsid w:val="00225B03"/>
    <w:rsid w:val="002262A8"/>
    <w:rsid w:val="00227162"/>
    <w:rsid w:val="00230143"/>
    <w:rsid w:val="00230E0D"/>
    <w:rsid w:val="0023133A"/>
    <w:rsid w:val="00232CA7"/>
    <w:rsid w:val="002338C5"/>
    <w:rsid w:val="0023624D"/>
    <w:rsid w:val="00237A16"/>
    <w:rsid w:val="002407D3"/>
    <w:rsid w:val="00240BB3"/>
    <w:rsid w:val="00242F3C"/>
    <w:rsid w:val="0024382C"/>
    <w:rsid w:val="00244C57"/>
    <w:rsid w:val="00245C41"/>
    <w:rsid w:val="0024634A"/>
    <w:rsid w:val="00246E9C"/>
    <w:rsid w:val="00250E9A"/>
    <w:rsid w:val="002517CE"/>
    <w:rsid w:val="00252419"/>
    <w:rsid w:val="0025395B"/>
    <w:rsid w:val="00253CEF"/>
    <w:rsid w:val="00257F1B"/>
    <w:rsid w:val="002602A0"/>
    <w:rsid w:val="00262B84"/>
    <w:rsid w:val="00263A5C"/>
    <w:rsid w:val="00263C7A"/>
    <w:rsid w:val="00263FD6"/>
    <w:rsid w:val="00265D26"/>
    <w:rsid w:val="00265DE6"/>
    <w:rsid w:val="002662DC"/>
    <w:rsid w:val="002665B0"/>
    <w:rsid w:val="002723D4"/>
    <w:rsid w:val="0027279F"/>
    <w:rsid w:val="002746FA"/>
    <w:rsid w:val="002748FC"/>
    <w:rsid w:val="00276010"/>
    <w:rsid w:val="002773FA"/>
    <w:rsid w:val="00280B10"/>
    <w:rsid w:val="00280C09"/>
    <w:rsid w:val="00282384"/>
    <w:rsid w:val="0028397C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681"/>
    <w:rsid w:val="002A389D"/>
    <w:rsid w:val="002A4527"/>
    <w:rsid w:val="002A4E4D"/>
    <w:rsid w:val="002A600A"/>
    <w:rsid w:val="002B0026"/>
    <w:rsid w:val="002B1096"/>
    <w:rsid w:val="002B150A"/>
    <w:rsid w:val="002B2002"/>
    <w:rsid w:val="002B2733"/>
    <w:rsid w:val="002B3502"/>
    <w:rsid w:val="002B6212"/>
    <w:rsid w:val="002B7021"/>
    <w:rsid w:val="002B7A66"/>
    <w:rsid w:val="002C11A6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4FB5"/>
    <w:rsid w:val="002D51F5"/>
    <w:rsid w:val="002D5389"/>
    <w:rsid w:val="002D7E42"/>
    <w:rsid w:val="002E07D8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0784"/>
    <w:rsid w:val="002F11DB"/>
    <w:rsid w:val="002F2EC8"/>
    <w:rsid w:val="002F38BA"/>
    <w:rsid w:val="002F3C71"/>
    <w:rsid w:val="002F4185"/>
    <w:rsid w:val="002F4FD4"/>
    <w:rsid w:val="002F549B"/>
    <w:rsid w:val="002F550C"/>
    <w:rsid w:val="002F5885"/>
    <w:rsid w:val="002F5E8C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A32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3A2B"/>
    <w:rsid w:val="0033471D"/>
    <w:rsid w:val="003358D7"/>
    <w:rsid w:val="00335C95"/>
    <w:rsid w:val="00336AD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576C6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3B3E"/>
    <w:rsid w:val="00394DDB"/>
    <w:rsid w:val="0039515D"/>
    <w:rsid w:val="00395F40"/>
    <w:rsid w:val="00396526"/>
    <w:rsid w:val="003976DD"/>
    <w:rsid w:val="00397C83"/>
    <w:rsid w:val="003A0713"/>
    <w:rsid w:val="003A072A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5D2"/>
    <w:rsid w:val="003A7D9B"/>
    <w:rsid w:val="003B31FF"/>
    <w:rsid w:val="003B529E"/>
    <w:rsid w:val="003B7156"/>
    <w:rsid w:val="003B7379"/>
    <w:rsid w:val="003B7618"/>
    <w:rsid w:val="003C29B9"/>
    <w:rsid w:val="003C5246"/>
    <w:rsid w:val="003C6C4B"/>
    <w:rsid w:val="003C7899"/>
    <w:rsid w:val="003C7A98"/>
    <w:rsid w:val="003C7E4C"/>
    <w:rsid w:val="003D1072"/>
    <w:rsid w:val="003D44C8"/>
    <w:rsid w:val="003D48C9"/>
    <w:rsid w:val="003D4CF8"/>
    <w:rsid w:val="003D4DD0"/>
    <w:rsid w:val="003D4E09"/>
    <w:rsid w:val="003D4E8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6CE3"/>
    <w:rsid w:val="003E7E9B"/>
    <w:rsid w:val="003F22F2"/>
    <w:rsid w:val="003F251D"/>
    <w:rsid w:val="003F3C43"/>
    <w:rsid w:val="003F532C"/>
    <w:rsid w:val="003F54C9"/>
    <w:rsid w:val="003F7A78"/>
    <w:rsid w:val="00400D27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2610B"/>
    <w:rsid w:val="004270D1"/>
    <w:rsid w:val="004279B0"/>
    <w:rsid w:val="00427B04"/>
    <w:rsid w:val="00427EB2"/>
    <w:rsid w:val="00431452"/>
    <w:rsid w:val="00432B86"/>
    <w:rsid w:val="00432DAA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5744"/>
    <w:rsid w:val="00450305"/>
    <w:rsid w:val="00454E4C"/>
    <w:rsid w:val="00456CCE"/>
    <w:rsid w:val="00457248"/>
    <w:rsid w:val="004572D8"/>
    <w:rsid w:val="0045779C"/>
    <w:rsid w:val="004618B1"/>
    <w:rsid w:val="00464A71"/>
    <w:rsid w:val="00465049"/>
    <w:rsid w:val="00466634"/>
    <w:rsid w:val="00467760"/>
    <w:rsid w:val="004679DE"/>
    <w:rsid w:val="004717E5"/>
    <w:rsid w:val="0047186B"/>
    <w:rsid w:val="00471F61"/>
    <w:rsid w:val="004728E8"/>
    <w:rsid w:val="004737D5"/>
    <w:rsid w:val="004738C0"/>
    <w:rsid w:val="00473F72"/>
    <w:rsid w:val="00475087"/>
    <w:rsid w:val="004755E3"/>
    <w:rsid w:val="0047593D"/>
    <w:rsid w:val="00480326"/>
    <w:rsid w:val="004807DB"/>
    <w:rsid w:val="00480992"/>
    <w:rsid w:val="0048215D"/>
    <w:rsid w:val="00482588"/>
    <w:rsid w:val="00483DFF"/>
    <w:rsid w:val="00484372"/>
    <w:rsid w:val="00484728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78F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DDA"/>
    <w:rsid w:val="004B79B2"/>
    <w:rsid w:val="004C07E9"/>
    <w:rsid w:val="004C12D0"/>
    <w:rsid w:val="004C192B"/>
    <w:rsid w:val="004C2D32"/>
    <w:rsid w:val="004C49AA"/>
    <w:rsid w:val="004C4C50"/>
    <w:rsid w:val="004C604F"/>
    <w:rsid w:val="004C63CA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0C1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4D35"/>
    <w:rsid w:val="005254E1"/>
    <w:rsid w:val="005257F3"/>
    <w:rsid w:val="005262DD"/>
    <w:rsid w:val="00527577"/>
    <w:rsid w:val="00531315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025"/>
    <w:rsid w:val="00575634"/>
    <w:rsid w:val="00577754"/>
    <w:rsid w:val="00577DD8"/>
    <w:rsid w:val="00581F91"/>
    <w:rsid w:val="005824FB"/>
    <w:rsid w:val="00582B69"/>
    <w:rsid w:val="00582F79"/>
    <w:rsid w:val="00583961"/>
    <w:rsid w:val="0058425F"/>
    <w:rsid w:val="00585688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5D6"/>
    <w:rsid w:val="00597651"/>
    <w:rsid w:val="005A1650"/>
    <w:rsid w:val="005A1DB9"/>
    <w:rsid w:val="005A2F75"/>
    <w:rsid w:val="005A4AA7"/>
    <w:rsid w:val="005A5876"/>
    <w:rsid w:val="005A5937"/>
    <w:rsid w:val="005A72D1"/>
    <w:rsid w:val="005B0139"/>
    <w:rsid w:val="005B0E26"/>
    <w:rsid w:val="005B127A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268"/>
    <w:rsid w:val="005C7FE4"/>
    <w:rsid w:val="005D093A"/>
    <w:rsid w:val="005D3C2F"/>
    <w:rsid w:val="005D4F9A"/>
    <w:rsid w:val="005D5422"/>
    <w:rsid w:val="005D6499"/>
    <w:rsid w:val="005E2EAB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5F1F"/>
    <w:rsid w:val="00616788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1D5B"/>
    <w:rsid w:val="006323B9"/>
    <w:rsid w:val="00632477"/>
    <w:rsid w:val="00632BA0"/>
    <w:rsid w:val="00633EFE"/>
    <w:rsid w:val="00635449"/>
    <w:rsid w:val="00635480"/>
    <w:rsid w:val="00635CBE"/>
    <w:rsid w:val="00636000"/>
    <w:rsid w:val="006360CC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0FD8"/>
    <w:rsid w:val="00694495"/>
    <w:rsid w:val="006945BD"/>
    <w:rsid w:val="00694A3E"/>
    <w:rsid w:val="00696C6E"/>
    <w:rsid w:val="006A079E"/>
    <w:rsid w:val="006A08C2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6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F81"/>
    <w:rsid w:val="006D1886"/>
    <w:rsid w:val="006D31ED"/>
    <w:rsid w:val="006D46CB"/>
    <w:rsid w:val="006D4784"/>
    <w:rsid w:val="006D6446"/>
    <w:rsid w:val="006E05E5"/>
    <w:rsid w:val="006E371F"/>
    <w:rsid w:val="006E4AF9"/>
    <w:rsid w:val="006E5D17"/>
    <w:rsid w:val="006E7134"/>
    <w:rsid w:val="006E77E3"/>
    <w:rsid w:val="006F2197"/>
    <w:rsid w:val="006F2429"/>
    <w:rsid w:val="006F29E2"/>
    <w:rsid w:val="006F4259"/>
    <w:rsid w:val="006F5459"/>
    <w:rsid w:val="006F577C"/>
    <w:rsid w:val="006F6B1D"/>
    <w:rsid w:val="006F72A9"/>
    <w:rsid w:val="0070460A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94B"/>
    <w:rsid w:val="00733DAA"/>
    <w:rsid w:val="007352D1"/>
    <w:rsid w:val="00736D62"/>
    <w:rsid w:val="007409AB"/>
    <w:rsid w:val="00740FC2"/>
    <w:rsid w:val="00743398"/>
    <w:rsid w:val="007445DA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4958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2EE5"/>
    <w:rsid w:val="007B4171"/>
    <w:rsid w:val="007B4A94"/>
    <w:rsid w:val="007B4B75"/>
    <w:rsid w:val="007B4F5D"/>
    <w:rsid w:val="007B75C7"/>
    <w:rsid w:val="007B7CF2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33DC"/>
    <w:rsid w:val="007D56B0"/>
    <w:rsid w:val="007D72B2"/>
    <w:rsid w:val="007D7D44"/>
    <w:rsid w:val="007D7F3B"/>
    <w:rsid w:val="007E0400"/>
    <w:rsid w:val="007E08DB"/>
    <w:rsid w:val="007E12FD"/>
    <w:rsid w:val="007E134F"/>
    <w:rsid w:val="007E20C3"/>
    <w:rsid w:val="007E5C9D"/>
    <w:rsid w:val="007E74BA"/>
    <w:rsid w:val="007E7858"/>
    <w:rsid w:val="007F0C8A"/>
    <w:rsid w:val="007F2129"/>
    <w:rsid w:val="007F2D99"/>
    <w:rsid w:val="007F338E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42EA"/>
    <w:rsid w:val="0081541D"/>
    <w:rsid w:val="00815B7B"/>
    <w:rsid w:val="00816D62"/>
    <w:rsid w:val="00821A1C"/>
    <w:rsid w:val="00822507"/>
    <w:rsid w:val="008228E9"/>
    <w:rsid w:val="008231C5"/>
    <w:rsid w:val="008236EC"/>
    <w:rsid w:val="00823FE4"/>
    <w:rsid w:val="008256DA"/>
    <w:rsid w:val="00825EDB"/>
    <w:rsid w:val="00826715"/>
    <w:rsid w:val="008304F8"/>
    <w:rsid w:val="0083228F"/>
    <w:rsid w:val="00834CCC"/>
    <w:rsid w:val="00835A65"/>
    <w:rsid w:val="00836A51"/>
    <w:rsid w:val="00837E28"/>
    <w:rsid w:val="00837EC4"/>
    <w:rsid w:val="00840328"/>
    <w:rsid w:val="0084079E"/>
    <w:rsid w:val="0084195A"/>
    <w:rsid w:val="00844927"/>
    <w:rsid w:val="008452F5"/>
    <w:rsid w:val="00846797"/>
    <w:rsid w:val="00846978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6035A"/>
    <w:rsid w:val="00860D27"/>
    <w:rsid w:val="0086276F"/>
    <w:rsid w:val="00863A20"/>
    <w:rsid w:val="008645D0"/>
    <w:rsid w:val="00864B65"/>
    <w:rsid w:val="00865732"/>
    <w:rsid w:val="00865AA0"/>
    <w:rsid w:val="00867A1E"/>
    <w:rsid w:val="00867E97"/>
    <w:rsid w:val="00867F68"/>
    <w:rsid w:val="00867FF1"/>
    <w:rsid w:val="008722E6"/>
    <w:rsid w:val="008743ED"/>
    <w:rsid w:val="00874AEF"/>
    <w:rsid w:val="00875A54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49F1"/>
    <w:rsid w:val="00895AA8"/>
    <w:rsid w:val="008964C2"/>
    <w:rsid w:val="008A3E26"/>
    <w:rsid w:val="008A403B"/>
    <w:rsid w:val="008A655D"/>
    <w:rsid w:val="008A6D0D"/>
    <w:rsid w:val="008A78BD"/>
    <w:rsid w:val="008A78DF"/>
    <w:rsid w:val="008A79A1"/>
    <w:rsid w:val="008B0983"/>
    <w:rsid w:val="008B0E54"/>
    <w:rsid w:val="008B439E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4980"/>
    <w:rsid w:val="008F4E63"/>
    <w:rsid w:val="008F5B55"/>
    <w:rsid w:val="008F67F0"/>
    <w:rsid w:val="008F6957"/>
    <w:rsid w:val="008F6B94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662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B9A"/>
    <w:rsid w:val="0096026A"/>
    <w:rsid w:val="00962072"/>
    <w:rsid w:val="00962107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3306"/>
    <w:rsid w:val="00983622"/>
    <w:rsid w:val="00983938"/>
    <w:rsid w:val="00983B18"/>
    <w:rsid w:val="00983C6C"/>
    <w:rsid w:val="00983E30"/>
    <w:rsid w:val="009878AC"/>
    <w:rsid w:val="0099016F"/>
    <w:rsid w:val="00990863"/>
    <w:rsid w:val="009919A3"/>
    <w:rsid w:val="009919BF"/>
    <w:rsid w:val="00991A4F"/>
    <w:rsid w:val="009921CE"/>
    <w:rsid w:val="00992FB8"/>
    <w:rsid w:val="009935D9"/>
    <w:rsid w:val="00993857"/>
    <w:rsid w:val="00993BFE"/>
    <w:rsid w:val="00995476"/>
    <w:rsid w:val="00995DCA"/>
    <w:rsid w:val="00996814"/>
    <w:rsid w:val="00997578"/>
    <w:rsid w:val="00997CFA"/>
    <w:rsid w:val="009A139E"/>
    <w:rsid w:val="009A141B"/>
    <w:rsid w:val="009A1971"/>
    <w:rsid w:val="009A28B7"/>
    <w:rsid w:val="009A3F64"/>
    <w:rsid w:val="009A528F"/>
    <w:rsid w:val="009A577A"/>
    <w:rsid w:val="009A6D6A"/>
    <w:rsid w:val="009A6E07"/>
    <w:rsid w:val="009B053B"/>
    <w:rsid w:val="009B0561"/>
    <w:rsid w:val="009B0B05"/>
    <w:rsid w:val="009B0C9C"/>
    <w:rsid w:val="009B14ED"/>
    <w:rsid w:val="009B21EB"/>
    <w:rsid w:val="009B3136"/>
    <w:rsid w:val="009B4422"/>
    <w:rsid w:val="009B46BD"/>
    <w:rsid w:val="009B4CD5"/>
    <w:rsid w:val="009B66AC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435"/>
    <w:rsid w:val="009D75ED"/>
    <w:rsid w:val="009E0610"/>
    <w:rsid w:val="009E1DF0"/>
    <w:rsid w:val="009E27DD"/>
    <w:rsid w:val="009E2C43"/>
    <w:rsid w:val="009E3680"/>
    <w:rsid w:val="009E370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4B3"/>
    <w:rsid w:val="00A23D2F"/>
    <w:rsid w:val="00A2408D"/>
    <w:rsid w:val="00A241EE"/>
    <w:rsid w:val="00A24557"/>
    <w:rsid w:val="00A260D2"/>
    <w:rsid w:val="00A26A86"/>
    <w:rsid w:val="00A26DAA"/>
    <w:rsid w:val="00A270CA"/>
    <w:rsid w:val="00A27514"/>
    <w:rsid w:val="00A275B3"/>
    <w:rsid w:val="00A30189"/>
    <w:rsid w:val="00A304C1"/>
    <w:rsid w:val="00A313C4"/>
    <w:rsid w:val="00A31A0F"/>
    <w:rsid w:val="00A31CB3"/>
    <w:rsid w:val="00A31E5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3AF4"/>
    <w:rsid w:val="00A844AF"/>
    <w:rsid w:val="00A84757"/>
    <w:rsid w:val="00A851D9"/>
    <w:rsid w:val="00A8535A"/>
    <w:rsid w:val="00A87771"/>
    <w:rsid w:val="00A87B95"/>
    <w:rsid w:val="00A915F4"/>
    <w:rsid w:val="00A91DCC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00F0"/>
    <w:rsid w:val="00AA24E4"/>
    <w:rsid w:val="00AA2CE6"/>
    <w:rsid w:val="00AA3903"/>
    <w:rsid w:val="00AA4A8A"/>
    <w:rsid w:val="00AA4C5D"/>
    <w:rsid w:val="00AA5124"/>
    <w:rsid w:val="00AA66C0"/>
    <w:rsid w:val="00AA7295"/>
    <w:rsid w:val="00AA7C82"/>
    <w:rsid w:val="00AB017A"/>
    <w:rsid w:val="00AB0D43"/>
    <w:rsid w:val="00AB143E"/>
    <w:rsid w:val="00AB28C3"/>
    <w:rsid w:val="00AB2E8F"/>
    <w:rsid w:val="00AB35ED"/>
    <w:rsid w:val="00AB3855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1A6"/>
    <w:rsid w:val="00AF3610"/>
    <w:rsid w:val="00AF4E63"/>
    <w:rsid w:val="00AF5F47"/>
    <w:rsid w:val="00AF634F"/>
    <w:rsid w:val="00AF6BDF"/>
    <w:rsid w:val="00AF6DB5"/>
    <w:rsid w:val="00AF6EBD"/>
    <w:rsid w:val="00AF7BB9"/>
    <w:rsid w:val="00B0100C"/>
    <w:rsid w:val="00B012CA"/>
    <w:rsid w:val="00B0299E"/>
    <w:rsid w:val="00B03A0D"/>
    <w:rsid w:val="00B03C74"/>
    <w:rsid w:val="00B03DB3"/>
    <w:rsid w:val="00B04341"/>
    <w:rsid w:val="00B047C3"/>
    <w:rsid w:val="00B057F4"/>
    <w:rsid w:val="00B05A1B"/>
    <w:rsid w:val="00B10F18"/>
    <w:rsid w:val="00B111C6"/>
    <w:rsid w:val="00B12562"/>
    <w:rsid w:val="00B12C80"/>
    <w:rsid w:val="00B12D1E"/>
    <w:rsid w:val="00B131EE"/>
    <w:rsid w:val="00B13B07"/>
    <w:rsid w:val="00B142CF"/>
    <w:rsid w:val="00B14FD1"/>
    <w:rsid w:val="00B15524"/>
    <w:rsid w:val="00B15AE9"/>
    <w:rsid w:val="00B17C5C"/>
    <w:rsid w:val="00B20926"/>
    <w:rsid w:val="00B21D20"/>
    <w:rsid w:val="00B228B4"/>
    <w:rsid w:val="00B2487F"/>
    <w:rsid w:val="00B26B45"/>
    <w:rsid w:val="00B273F8"/>
    <w:rsid w:val="00B27D66"/>
    <w:rsid w:val="00B308AE"/>
    <w:rsid w:val="00B314EF"/>
    <w:rsid w:val="00B316DE"/>
    <w:rsid w:val="00B34C1A"/>
    <w:rsid w:val="00B364A3"/>
    <w:rsid w:val="00B3781C"/>
    <w:rsid w:val="00B37F3E"/>
    <w:rsid w:val="00B416BA"/>
    <w:rsid w:val="00B420C2"/>
    <w:rsid w:val="00B43167"/>
    <w:rsid w:val="00B4370A"/>
    <w:rsid w:val="00B43731"/>
    <w:rsid w:val="00B465DA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3CE"/>
    <w:rsid w:val="00B616D2"/>
    <w:rsid w:val="00B61E9B"/>
    <w:rsid w:val="00B620F5"/>
    <w:rsid w:val="00B625D8"/>
    <w:rsid w:val="00B62B5E"/>
    <w:rsid w:val="00B63C8F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01D"/>
    <w:rsid w:val="00B77699"/>
    <w:rsid w:val="00B80601"/>
    <w:rsid w:val="00B813DF"/>
    <w:rsid w:val="00B843FC"/>
    <w:rsid w:val="00B84C52"/>
    <w:rsid w:val="00B851F1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97BCE"/>
    <w:rsid w:val="00BA1AC8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66E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C45"/>
    <w:rsid w:val="00BF1291"/>
    <w:rsid w:val="00BF12CE"/>
    <w:rsid w:val="00BF132A"/>
    <w:rsid w:val="00BF15A0"/>
    <w:rsid w:val="00BF2782"/>
    <w:rsid w:val="00BF366C"/>
    <w:rsid w:val="00BF38BF"/>
    <w:rsid w:val="00BF585F"/>
    <w:rsid w:val="00C001A2"/>
    <w:rsid w:val="00C0043B"/>
    <w:rsid w:val="00C00F01"/>
    <w:rsid w:val="00C02FFC"/>
    <w:rsid w:val="00C05717"/>
    <w:rsid w:val="00C05C5B"/>
    <w:rsid w:val="00C10A5F"/>
    <w:rsid w:val="00C11313"/>
    <w:rsid w:val="00C11BA8"/>
    <w:rsid w:val="00C12C93"/>
    <w:rsid w:val="00C136A3"/>
    <w:rsid w:val="00C146AB"/>
    <w:rsid w:val="00C1572E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8033F"/>
    <w:rsid w:val="00C8141D"/>
    <w:rsid w:val="00C81DE2"/>
    <w:rsid w:val="00C81E0A"/>
    <w:rsid w:val="00C8230E"/>
    <w:rsid w:val="00C826C7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588"/>
    <w:rsid w:val="00CB0D63"/>
    <w:rsid w:val="00CB1E08"/>
    <w:rsid w:val="00CB2CDB"/>
    <w:rsid w:val="00CB2DF1"/>
    <w:rsid w:val="00CB2F66"/>
    <w:rsid w:val="00CB32F1"/>
    <w:rsid w:val="00CB3DA0"/>
    <w:rsid w:val="00CB3EC1"/>
    <w:rsid w:val="00CB5985"/>
    <w:rsid w:val="00CB5E08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87D"/>
    <w:rsid w:val="00CD7F0B"/>
    <w:rsid w:val="00CE0654"/>
    <w:rsid w:val="00CE1C9E"/>
    <w:rsid w:val="00CE1DDA"/>
    <w:rsid w:val="00CE34B6"/>
    <w:rsid w:val="00CE4C55"/>
    <w:rsid w:val="00CE529D"/>
    <w:rsid w:val="00CE7C11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305B7"/>
    <w:rsid w:val="00D30B9E"/>
    <w:rsid w:val="00D3441B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671"/>
    <w:rsid w:val="00DE0EED"/>
    <w:rsid w:val="00DE1355"/>
    <w:rsid w:val="00DE253B"/>
    <w:rsid w:val="00DE26E8"/>
    <w:rsid w:val="00DE2A24"/>
    <w:rsid w:val="00DE2CD2"/>
    <w:rsid w:val="00DE36F6"/>
    <w:rsid w:val="00DE5EA5"/>
    <w:rsid w:val="00DE62D1"/>
    <w:rsid w:val="00DE68ED"/>
    <w:rsid w:val="00DE71FD"/>
    <w:rsid w:val="00DE73E9"/>
    <w:rsid w:val="00DF2AEC"/>
    <w:rsid w:val="00DF5415"/>
    <w:rsid w:val="00DF6A08"/>
    <w:rsid w:val="00DF7846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0D3B"/>
    <w:rsid w:val="00E12398"/>
    <w:rsid w:val="00E124A2"/>
    <w:rsid w:val="00E1454F"/>
    <w:rsid w:val="00E1510D"/>
    <w:rsid w:val="00E15258"/>
    <w:rsid w:val="00E153C6"/>
    <w:rsid w:val="00E15B7A"/>
    <w:rsid w:val="00E15E99"/>
    <w:rsid w:val="00E161D7"/>
    <w:rsid w:val="00E212E7"/>
    <w:rsid w:val="00E21D67"/>
    <w:rsid w:val="00E221CE"/>
    <w:rsid w:val="00E22487"/>
    <w:rsid w:val="00E227D0"/>
    <w:rsid w:val="00E22EE1"/>
    <w:rsid w:val="00E23238"/>
    <w:rsid w:val="00E24EDB"/>
    <w:rsid w:val="00E24FE9"/>
    <w:rsid w:val="00E2506C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74B8"/>
    <w:rsid w:val="00E478B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5B4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29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043D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2A07"/>
    <w:rsid w:val="00F134B7"/>
    <w:rsid w:val="00F1422F"/>
    <w:rsid w:val="00F14798"/>
    <w:rsid w:val="00F155FB"/>
    <w:rsid w:val="00F1671E"/>
    <w:rsid w:val="00F20838"/>
    <w:rsid w:val="00F21BFB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036"/>
    <w:rsid w:val="00F636EF"/>
    <w:rsid w:val="00F63F2E"/>
    <w:rsid w:val="00F64AE6"/>
    <w:rsid w:val="00F6560C"/>
    <w:rsid w:val="00F6585C"/>
    <w:rsid w:val="00F66406"/>
    <w:rsid w:val="00F704AE"/>
    <w:rsid w:val="00F7063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1770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402"/>
    <w:rsid w:val="00FE3C14"/>
    <w:rsid w:val="00FE3DC3"/>
    <w:rsid w:val="00FE5D04"/>
    <w:rsid w:val="00FE7A32"/>
    <w:rsid w:val="00FE7AA1"/>
    <w:rsid w:val="00FE7AF7"/>
    <w:rsid w:val="00FF077A"/>
    <w:rsid w:val="00FF1162"/>
    <w:rsid w:val="00FF1AE0"/>
    <w:rsid w:val="00FF1B60"/>
    <w:rsid w:val="00FF1FB0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8B1E129A-0E38-47C9-B280-88F1D794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83E7D-6BB5-4D12-805F-888B816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07-17T09:18:00Z</cp:lastPrinted>
  <dcterms:created xsi:type="dcterms:W3CDTF">2019-07-20T08:36:00Z</dcterms:created>
  <dcterms:modified xsi:type="dcterms:W3CDTF">2019-07-20T08:37:00Z</dcterms:modified>
</cp:coreProperties>
</file>